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259DC" w14:textId="78FE02BE" w:rsidR="00F83F4E" w:rsidRPr="00F83F4E" w:rsidRDefault="00FC1B86" w:rsidP="00FC1B86">
      <w:pPr>
        <w:ind w:firstLine="709"/>
        <w:rPr>
          <w:rFonts w:cs="Times New Roman"/>
        </w:rPr>
      </w:pPr>
      <w:r>
        <w:rPr>
          <w:rFonts w:cs="Times New Roman"/>
          <w:b/>
          <w:szCs w:val="28"/>
        </w:rPr>
        <w:t>4</w:t>
      </w:r>
      <w:r w:rsidR="00F83F4E" w:rsidRPr="00F83F4E">
        <w:rPr>
          <w:rFonts w:cs="Times New Roman"/>
          <w:b/>
          <w:szCs w:val="28"/>
        </w:rPr>
        <w:t xml:space="preserve"> </w:t>
      </w:r>
      <w:r>
        <w:rPr>
          <w:rFonts w:cs="Times New Roman"/>
        </w:rPr>
        <w:t>РАЗРАБОТКА ПРОГРАММНЫХ МОДУЛЕЙ</w:t>
      </w:r>
    </w:p>
    <w:p w14:paraId="0DBE4D47" w14:textId="77777777" w:rsidR="00F83F4E" w:rsidRPr="00F83F4E" w:rsidRDefault="00F83F4E" w:rsidP="00FC1B86">
      <w:pPr>
        <w:ind w:firstLine="709"/>
        <w:rPr>
          <w:rFonts w:cs="Times New Roman"/>
          <w:szCs w:val="28"/>
        </w:rPr>
      </w:pPr>
    </w:p>
    <w:p w14:paraId="1D1539DE" w14:textId="6380EEAC" w:rsidR="00FC1B86" w:rsidRPr="00FC1B86" w:rsidRDefault="00FC1B86" w:rsidP="00FC1B86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</w:t>
      </w:r>
      <w:r w:rsidR="00F83F4E" w:rsidRPr="00F83F4E">
        <w:rPr>
          <w:rFonts w:cs="Times New Roman"/>
          <w:b/>
        </w:rPr>
        <w:t xml:space="preserve">.1 </w:t>
      </w:r>
      <w:r>
        <w:rPr>
          <w:rFonts w:cs="Times New Roman"/>
        </w:rPr>
        <w:t>Проектирование программ сверху вниз</w:t>
      </w:r>
    </w:p>
    <w:p w14:paraId="269F6EA7" w14:textId="77777777" w:rsidR="00F83F4E" w:rsidRPr="00F83F4E" w:rsidRDefault="00F83F4E" w:rsidP="00FC1B86">
      <w:pPr>
        <w:pStyle w:val="ListParagraph"/>
        <w:ind w:left="420" w:firstLine="709"/>
        <w:jc w:val="both"/>
        <w:rPr>
          <w:rFonts w:cs="Times New Roman"/>
          <w:szCs w:val="28"/>
        </w:rPr>
      </w:pPr>
    </w:p>
    <w:p w14:paraId="5B6737C1" w14:textId="77777777" w:rsidR="00FC1B86" w:rsidRDefault="00FC1B86" w:rsidP="00FC1B8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е главное условие успешного создания как крупного, так и небольшого приложения заключается в применении надежных методов проектирования.</w:t>
      </w:r>
    </w:p>
    <w:p w14:paraId="5DAABBC6" w14:textId="2F71B9FF" w:rsidR="00FC1B86" w:rsidRDefault="00FC1B86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амое широкое распространение при написании такого рода программ получили следующие методы:</w:t>
      </w:r>
    </w:p>
    <w:p w14:paraId="05ED5C76" w14:textId="5CDF3548" w:rsidR="00FC1B86" w:rsidRDefault="00FC1B86" w:rsidP="00FC1B8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исходящий (сверху-вниз)</w:t>
      </w:r>
      <w:r w:rsidRPr="00F83F4E">
        <w:rPr>
          <w:rFonts w:cs="Times New Roman"/>
          <w:szCs w:val="28"/>
        </w:rPr>
        <w:t>;</w:t>
      </w:r>
    </w:p>
    <w:p w14:paraId="6F5E3DBA" w14:textId="78AEC89C" w:rsidR="00FC1B86" w:rsidRDefault="00FC1B86" w:rsidP="00FC1B8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ходящий (снизу-вверх);</w:t>
      </w:r>
    </w:p>
    <w:p w14:paraId="2E4724C4" w14:textId="17071B5F" w:rsidR="00F83F4E" w:rsidRDefault="00FC1B86" w:rsidP="00F83F4E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ый (на данный конкретный случай).</w:t>
      </w:r>
    </w:p>
    <w:p w14:paraId="06B1D9AA" w14:textId="3965F88B" w:rsidR="00FC1B86" w:rsidRDefault="00FC1B86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случае нисходящего метода процесс разработки программы начинается с программы высокого уровня и спускается до программ низкого уровня.</w:t>
      </w:r>
    </w:p>
    <w:p w14:paraId="17FCB927" w14:textId="163DDA9F" w:rsidR="00FC1B86" w:rsidRDefault="00FC1B86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ю очередь восходящий </w:t>
      </w:r>
      <w:r w:rsidR="00DE7CD0">
        <w:rPr>
          <w:rFonts w:cs="Times New Roman"/>
          <w:szCs w:val="28"/>
        </w:rPr>
        <w:t>метод работает</w:t>
      </w:r>
      <w:r>
        <w:rPr>
          <w:rFonts w:cs="Times New Roman"/>
          <w:szCs w:val="28"/>
        </w:rPr>
        <w:t xml:space="preserve"> в обратном направлении, то есть сначала идет разработка отдельных специальных подпрограмм, на основании которых в пос</w:t>
      </w:r>
      <w:r w:rsidR="00DE7CD0">
        <w:rPr>
          <w:rFonts w:cs="Times New Roman"/>
          <w:szCs w:val="28"/>
        </w:rPr>
        <w:t>ледствии строятся более сложные, которые заканчиваются самым верхним уровнем приложения.</w:t>
      </w:r>
    </w:p>
    <w:p w14:paraId="1374B34F" w14:textId="79137BC5" w:rsidR="00DE7CD0" w:rsidRDefault="00723181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ый подход не имеет какого-то заранее установленного способа разработки, то есть решения в выборе метода происходят во время процесса разработки и могут меняться в любой момент времени.</w:t>
      </w:r>
    </w:p>
    <w:p w14:paraId="0F7CCDF8" w14:textId="40DAFAC0" w:rsidR="00970C57" w:rsidRDefault="00970C57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70C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, в одно время, как структурированным так и не структурированным языком. Именно поэтому в качестве разработки был выбран язык </w:t>
      </w:r>
      <w:r>
        <w:rPr>
          <w:rFonts w:cs="Times New Roman"/>
          <w:szCs w:val="28"/>
          <w:lang w:val="en-US"/>
        </w:rPr>
        <w:t>TypeScript</w:t>
      </w:r>
      <w:r>
        <w:rPr>
          <w:rFonts w:cs="Times New Roman"/>
          <w:szCs w:val="28"/>
        </w:rPr>
        <w:t>. Он представляет с</w:t>
      </w:r>
      <w:r w:rsidR="00C12D45">
        <w:rPr>
          <w:rFonts w:cs="Times New Roman"/>
          <w:szCs w:val="28"/>
        </w:rPr>
        <w:t>обой строгий и структурированный</w:t>
      </w:r>
      <w:r>
        <w:rPr>
          <w:rFonts w:cs="Times New Roman"/>
          <w:szCs w:val="28"/>
        </w:rPr>
        <w:t xml:space="preserve"> </w:t>
      </w:r>
      <w:r w:rsidR="00C12D45">
        <w:rPr>
          <w:rFonts w:cs="Times New Roman"/>
          <w:szCs w:val="28"/>
          <w:lang w:val="en-US"/>
        </w:rPr>
        <w:t>JavaScript</w:t>
      </w:r>
      <w:r w:rsidR="00C12D45" w:rsidRPr="00C12D45">
        <w:rPr>
          <w:rFonts w:cs="Times New Roman"/>
          <w:szCs w:val="28"/>
        </w:rPr>
        <w:t xml:space="preserve"> и лучше всего подходит для нисходящего программирования.</w:t>
      </w:r>
      <w:r w:rsidR="00C77FAE">
        <w:rPr>
          <w:rFonts w:cs="Times New Roman"/>
          <w:szCs w:val="28"/>
        </w:rPr>
        <w:t xml:space="preserve"> Нисходящий подход позволяет писать ясный, легко читаемый код, что в дальнейшем не вызовет проблем с сопровождением приложения. К тому же данный метод отлично подходит для прояснения и создания всей структуры программы в целом до кодирования более низких уровней приложения.</w:t>
      </w:r>
    </w:p>
    <w:p w14:paraId="2BD26E12" w14:textId="6B6757AB" w:rsidR="00C77FAE" w:rsidRDefault="00C77FAE" w:rsidP="00FC1B86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бранный метод позволяет уменьшить потери времени, обусловленные неудачными и ошибочными решениями на начальном этапе. А в условиях небольшого срока разработки программы – это делает его основным методом разработки и позволяет перейти к проектированию программы.</w:t>
      </w:r>
    </w:p>
    <w:p w14:paraId="0094B5AF" w14:textId="77777777" w:rsidR="00370856" w:rsidRDefault="00370856" w:rsidP="00FC1B86">
      <w:pPr>
        <w:pStyle w:val="ListBullet"/>
        <w:ind w:firstLine="708"/>
        <w:rPr>
          <w:rFonts w:cs="Times New Roman"/>
          <w:szCs w:val="28"/>
        </w:rPr>
      </w:pPr>
    </w:p>
    <w:p w14:paraId="085F5EED" w14:textId="77FFCFEC" w:rsidR="00370856" w:rsidRDefault="00370856" w:rsidP="00370856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.2</w:t>
      </w:r>
      <w:r w:rsidRPr="00F83F4E">
        <w:rPr>
          <w:rFonts w:cs="Times New Roman"/>
          <w:b/>
        </w:rPr>
        <w:t xml:space="preserve"> </w:t>
      </w:r>
      <w:r>
        <w:rPr>
          <w:rFonts w:cs="Times New Roman"/>
        </w:rPr>
        <w:t>Структурирование программы</w:t>
      </w:r>
    </w:p>
    <w:p w14:paraId="09540992" w14:textId="77777777" w:rsidR="00370856" w:rsidRDefault="00370856" w:rsidP="00370856"/>
    <w:p w14:paraId="2BD87F2E" w14:textId="5E883E08" w:rsidR="00370856" w:rsidRDefault="00370856" w:rsidP="00370856">
      <w:r>
        <w:tab/>
      </w:r>
      <w:r w:rsidR="00817199">
        <w:t>Как описывалось выше, для любой общей схемы при применении метода «сверху-вниз» разработку начинают с общего описания приложения, а после этого двигаются в направлении проработки ее конкретных деталей, компонентов и прочего.</w:t>
      </w:r>
    </w:p>
    <w:p w14:paraId="640AAB6D" w14:textId="1C0304DF" w:rsidR="00370856" w:rsidRPr="002B77D9" w:rsidRDefault="006D5243" w:rsidP="002B77D9">
      <w:r>
        <w:tab/>
      </w:r>
      <w:r w:rsidR="00E413E0">
        <w:t xml:space="preserve">При разработке любой программы </w:t>
      </w:r>
      <w:r w:rsidR="002B77D9">
        <w:t xml:space="preserve">лучше всего точно определить, что и как программа будет делать на самом высоком уровне, а затем уже </w:t>
      </w:r>
      <w:r w:rsidR="002B77D9">
        <w:lastRenderedPageBreak/>
        <w:t>погружаться в детали, касающиеся каждого ее действия. На рисунке 4.1 представлена схема нисходящего метода разработки.</w:t>
      </w:r>
    </w:p>
    <w:p w14:paraId="194B79AC" w14:textId="77777777" w:rsidR="00370856" w:rsidRPr="00FC1B86" w:rsidRDefault="00370856" w:rsidP="00FC1B86">
      <w:pPr>
        <w:pStyle w:val="ListBullet"/>
        <w:ind w:firstLine="708"/>
        <w:rPr>
          <w:rFonts w:cs="Times New Roman"/>
          <w:szCs w:val="28"/>
        </w:rPr>
      </w:pPr>
    </w:p>
    <w:p w14:paraId="4E784DD5" w14:textId="0886F3FE" w:rsidR="00D43B96" w:rsidRPr="00F83F4E" w:rsidRDefault="00F83F4E" w:rsidP="00D43B96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84ED418" wp14:editId="32B2983C">
            <wp:simplePos x="0" y="0"/>
            <wp:positionH relativeFrom="column">
              <wp:posOffset>386715</wp:posOffset>
            </wp:positionH>
            <wp:positionV relativeFrom="paragraph">
              <wp:posOffset>19050</wp:posOffset>
            </wp:positionV>
            <wp:extent cx="5189167" cy="2838450"/>
            <wp:effectExtent l="19050" t="19050" r="0" b="0"/>
            <wp:wrapTopAndBottom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67" cy="2838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8D7B07" w14:textId="17DED86E" w:rsidR="00F83F4E" w:rsidRPr="00F83F4E" w:rsidRDefault="002B77D9" w:rsidP="00F83F4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0A1C16">
        <w:rPr>
          <w:rFonts w:cs="Times New Roman"/>
          <w:szCs w:val="28"/>
        </w:rPr>
        <w:t xml:space="preserve">.1 – </w:t>
      </w:r>
      <w:r>
        <w:rPr>
          <w:rFonts w:cs="Times New Roman"/>
          <w:szCs w:val="28"/>
        </w:rPr>
        <w:t>Схема нисходящего метода разработки программы</w:t>
      </w:r>
    </w:p>
    <w:p w14:paraId="4FB5BE24" w14:textId="77777777" w:rsidR="00F83F4E" w:rsidRDefault="00F83F4E" w:rsidP="00F83F4E">
      <w:pPr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ab/>
      </w:r>
    </w:p>
    <w:p w14:paraId="1170CAAC" w14:textId="5081BD67" w:rsidR="00FB6AEB" w:rsidRDefault="00223694" w:rsidP="002236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изображения выше можно заметить, что эта схема очень легко ложиться на структурную схему разрабатываемого приложения</w:t>
      </w:r>
      <w:r w:rsidR="008A1D16">
        <w:rPr>
          <w:rFonts w:cs="Times New Roman"/>
          <w:szCs w:val="28"/>
        </w:rPr>
        <w:t>, что</w:t>
      </w:r>
      <w:r w:rsidR="00FB6AEB">
        <w:rPr>
          <w:rFonts w:cs="Times New Roman"/>
          <w:szCs w:val="28"/>
        </w:rPr>
        <w:t xml:space="preserve"> говорит о правильном выборе метода разработки.</w:t>
      </w:r>
      <w:r w:rsidR="00742970">
        <w:rPr>
          <w:rFonts w:cs="Times New Roman"/>
          <w:szCs w:val="28"/>
        </w:rPr>
        <w:t xml:space="preserve"> Согласно </w:t>
      </w:r>
      <w:r w:rsidR="00C61DF1">
        <w:rPr>
          <w:rFonts w:cs="Times New Roman"/>
          <w:szCs w:val="28"/>
        </w:rPr>
        <w:t>схеме,</w:t>
      </w:r>
      <w:r w:rsidR="00742970">
        <w:rPr>
          <w:rFonts w:cs="Times New Roman"/>
          <w:szCs w:val="28"/>
        </w:rPr>
        <w:t xml:space="preserve"> можно легко определить и выделить два основных модуля программы. Модулей два потому </w:t>
      </w:r>
      <w:r w:rsidR="00C61DF1">
        <w:rPr>
          <w:rFonts w:cs="Times New Roman"/>
          <w:szCs w:val="28"/>
        </w:rPr>
        <w:t>как приложение содержит клиентскую и серверную части, каждая из которых служит обособленным модулем высокого уровня. К</w:t>
      </w:r>
      <w:r w:rsidR="00F042A7">
        <w:rPr>
          <w:rFonts w:cs="Times New Roman"/>
          <w:szCs w:val="28"/>
        </w:rPr>
        <w:t xml:space="preserve"> </w:t>
      </w:r>
      <w:r w:rsidR="00C61DF1">
        <w:rPr>
          <w:rFonts w:cs="Times New Roman"/>
          <w:szCs w:val="28"/>
        </w:rPr>
        <w:t>модулям</w:t>
      </w:r>
      <w:r w:rsidR="00F042A7">
        <w:rPr>
          <w:rFonts w:cs="Times New Roman"/>
          <w:szCs w:val="28"/>
        </w:rPr>
        <w:t xml:space="preserve"> высокого уровня</w:t>
      </w:r>
      <w:r w:rsidR="00C61DF1">
        <w:rPr>
          <w:rFonts w:cs="Times New Roman"/>
          <w:szCs w:val="28"/>
        </w:rPr>
        <w:t xml:space="preserve"> относятся:</w:t>
      </w:r>
    </w:p>
    <w:p w14:paraId="551FA574" w14:textId="1304F12C" w:rsidR="00C61DF1" w:rsidRDefault="00F042A7" w:rsidP="00C61DF1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ядра клиентского приложения</w:t>
      </w:r>
      <w:r w:rsidR="00C61DF1" w:rsidRPr="00F83F4E">
        <w:rPr>
          <w:rFonts w:cs="Times New Roman"/>
          <w:szCs w:val="28"/>
        </w:rPr>
        <w:t>;</w:t>
      </w:r>
    </w:p>
    <w:p w14:paraId="3A1B2962" w14:textId="47345C44" w:rsidR="00C61DF1" w:rsidRDefault="00F042A7" w:rsidP="00C61DF1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ядра серверного приложения.</w:t>
      </w:r>
    </w:p>
    <w:p w14:paraId="47670F2A" w14:textId="58C9D4BF" w:rsidR="00C61DF1" w:rsidRDefault="00B465DA" w:rsidP="002236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можно приступать к составлению перечня действий, которые будет выполнять каждый отдельный модуль.</w:t>
      </w:r>
    </w:p>
    <w:p w14:paraId="3668F69E" w14:textId="2F1BE3C1" w:rsidR="002B77D9" w:rsidRDefault="008A1D16" w:rsidP="0022369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A429CF6" w14:textId="5B7A0BED" w:rsidR="000831CC" w:rsidRDefault="000831CC" w:rsidP="000831CC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.3</w:t>
      </w:r>
      <w:r w:rsidRPr="00F83F4E">
        <w:rPr>
          <w:rFonts w:cs="Times New Roman"/>
          <w:b/>
        </w:rPr>
        <w:t xml:space="preserve"> </w:t>
      </w:r>
      <w:r>
        <w:rPr>
          <w:rFonts w:cs="Times New Roman"/>
        </w:rPr>
        <w:t>Блок ядра серверного приложения</w:t>
      </w:r>
    </w:p>
    <w:p w14:paraId="1DD6FB79" w14:textId="77777777" w:rsidR="000831CC" w:rsidRDefault="000831CC" w:rsidP="000831CC"/>
    <w:p w14:paraId="74285B10" w14:textId="1D772425" w:rsidR="000831CC" w:rsidRPr="000B3A65" w:rsidRDefault="00F11EDB" w:rsidP="00F11EDB">
      <w:pPr>
        <w:ind w:firstLine="709"/>
        <w:jc w:val="both"/>
      </w:pPr>
      <w:r>
        <w:t>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.</w:t>
      </w:r>
    </w:p>
    <w:p w14:paraId="34E03B78" w14:textId="07A77FA5" w:rsidR="00DB2629" w:rsidRDefault="00DB2629" w:rsidP="00F11EDB">
      <w:pPr>
        <w:ind w:firstLine="709"/>
        <w:jc w:val="both"/>
      </w:pPr>
      <w:r>
        <w:t xml:space="preserve">Первая и самая основная цель серверной стороны – это запускать сервер. </w:t>
      </w:r>
      <w:r w:rsidR="000A40CF">
        <w:t xml:space="preserve">Так как сервер будет работать на платформе </w:t>
      </w:r>
      <w:r w:rsidR="000A40CF">
        <w:rPr>
          <w:lang w:val="en-US"/>
        </w:rPr>
        <w:t>NodeJS</w:t>
      </w:r>
      <w:r w:rsidR="000A40CF">
        <w:t xml:space="preserve">, то самый </w:t>
      </w:r>
      <w:r w:rsidR="00CB6C9E">
        <w:t xml:space="preserve">удобный и безопасный способ работать с сервером – это подключить библиотеку </w:t>
      </w:r>
      <w:r w:rsidR="00CB6C9E">
        <w:rPr>
          <w:lang w:val="en-US"/>
        </w:rPr>
        <w:t>ExpressJS</w:t>
      </w:r>
      <w:r w:rsidR="00CB6C9E" w:rsidRPr="00CB6C9E">
        <w:t xml:space="preserve">. </w:t>
      </w:r>
      <w:r w:rsidR="00CB6C9E">
        <w:t>Это уже давно зарекомендовавший себя модуль, который имеет большой и гибкий набор конфигураций.</w:t>
      </w:r>
    </w:p>
    <w:p w14:paraId="3D552CE1" w14:textId="7B1883F1" w:rsidR="00CB6C9E" w:rsidRDefault="00CB6C9E" w:rsidP="00F11EDB">
      <w:pPr>
        <w:ind w:firstLine="709"/>
        <w:jc w:val="both"/>
      </w:pPr>
      <w:r>
        <w:t xml:space="preserve">Необходимо добавить данную библиотеку в проект с помощью </w:t>
      </w:r>
      <w:r>
        <w:rPr>
          <w:lang w:val="en-US"/>
        </w:rPr>
        <w:t>NPM</w:t>
      </w:r>
      <w:r w:rsidRPr="00CD3849">
        <w:t>-</w:t>
      </w:r>
      <w:r w:rsidR="00CD3849">
        <w:t>менеджера. Для этого нужно использовать команду: «</w:t>
      </w:r>
      <w:proofErr w:type="spellStart"/>
      <w:r w:rsidR="00CD3849">
        <w:rPr>
          <w:lang w:val="en-US"/>
        </w:rPr>
        <w:t>npm</w:t>
      </w:r>
      <w:proofErr w:type="spellEnd"/>
      <w:r w:rsidR="00CD3849" w:rsidRPr="00CD3849">
        <w:t xml:space="preserve"> </w:t>
      </w:r>
      <w:r w:rsidR="00CD3849">
        <w:rPr>
          <w:lang w:val="en-US"/>
        </w:rPr>
        <w:t>install</w:t>
      </w:r>
      <w:r w:rsidR="00CD3849" w:rsidRPr="00CD3849">
        <w:t xml:space="preserve"> </w:t>
      </w:r>
      <w:r w:rsidR="002879A2">
        <w:rPr>
          <w:lang w:val="en-US"/>
        </w:rPr>
        <w:t>express</w:t>
      </w:r>
      <w:r w:rsidR="00CD3849" w:rsidRPr="00CD3849">
        <w:t xml:space="preserve"> --</w:t>
      </w:r>
      <w:r w:rsidR="00CD3849">
        <w:rPr>
          <w:lang w:val="en-US"/>
        </w:rPr>
        <w:t>save</w:t>
      </w:r>
      <w:r w:rsidR="00CD3849">
        <w:t xml:space="preserve">». </w:t>
      </w:r>
      <w:r w:rsidR="002879A2">
        <w:t xml:space="preserve">После установки нужно подключить модуль к основному файлу </w:t>
      </w:r>
      <w:r w:rsidR="002879A2">
        <w:lastRenderedPageBreak/>
        <w:t xml:space="preserve">сервера </w:t>
      </w:r>
      <w:r w:rsidR="002B2663">
        <w:t xml:space="preserve">и произвести пробный запуск сервера на </w:t>
      </w:r>
      <w:r w:rsidR="00E700AB">
        <w:t>1337</w:t>
      </w:r>
      <w:r w:rsidR="002B2663">
        <w:t xml:space="preserve"> порту. По </w:t>
      </w:r>
      <w:r w:rsidR="00BF7061">
        <w:t>умолчанию, сервер</w:t>
      </w:r>
      <w:r w:rsidR="002B2663">
        <w:t xml:space="preserve"> будет запущен на локальном адресе компьютера</w:t>
      </w:r>
      <w:r w:rsidR="00BF7061">
        <w:t xml:space="preserve"> без </w:t>
      </w:r>
      <w:r w:rsidR="00E11362">
        <w:t>каких-либо</w:t>
      </w:r>
      <w:r w:rsidR="00065AD5">
        <w:t xml:space="preserve"> дополнительных настроек. </w:t>
      </w:r>
      <w:r w:rsidR="00B600AE">
        <w:t>Пробный запуск сервера представлен на рисунке 4.2.</w:t>
      </w:r>
    </w:p>
    <w:p w14:paraId="5E90FBCB" w14:textId="77777777" w:rsidR="00B600AE" w:rsidRDefault="00B600AE" w:rsidP="00F11EDB">
      <w:pPr>
        <w:ind w:firstLine="709"/>
        <w:jc w:val="both"/>
      </w:pPr>
    </w:p>
    <w:p w14:paraId="768AB5A6" w14:textId="1C7DCC0C" w:rsidR="00B600AE" w:rsidRPr="00E700AB" w:rsidRDefault="00B600AE" w:rsidP="00B600AE">
      <w:pPr>
        <w:ind w:firstLine="709"/>
        <w:jc w:val="center"/>
      </w:pPr>
      <w:r>
        <w:rPr>
          <w:noProof/>
          <w:lang w:val="en-CA" w:eastAsia="en-CA"/>
        </w:rPr>
        <w:drawing>
          <wp:inline distT="0" distB="0" distL="0" distR="0" wp14:anchorId="21099791" wp14:editId="08190F47">
            <wp:extent cx="3829685" cy="1926772"/>
            <wp:effectExtent l="25400" t="2540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lhost_133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8" t="8812" r="8985" b="20267"/>
                    <a:stretch/>
                  </pic:blipFill>
                  <pic:spPr bwMode="auto">
                    <a:xfrm>
                      <a:off x="0" y="0"/>
                      <a:ext cx="3843652" cy="1933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1856" w14:textId="2CEC3E0F" w:rsidR="00B64AAD" w:rsidRDefault="00B64AAD" w:rsidP="000831CC">
      <w:pPr>
        <w:jc w:val="both"/>
        <w:rPr>
          <w:rFonts w:cs="Times New Roman"/>
          <w:color w:val="000000"/>
          <w:szCs w:val="28"/>
        </w:rPr>
      </w:pPr>
    </w:p>
    <w:p w14:paraId="710CFDC0" w14:textId="2C8868C2" w:rsidR="00B600AE" w:rsidRDefault="00B600AE" w:rsidP="00B600A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2 – Тестовый запуск сервера на </w:t>
      </w:r>
      <w:r>
        <w:rPr>
          <w:rFonts w:cs="Times New Roman"/>
          <w:szCs w:val="28"/>
          <w:lang w:val="en-US"/>
        </w:rPr>
        <w:t>ExpressJS</w:t>
      </w:r>
      <w:r w:rsidRPr="00B600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е</w:t>
      </w:r>
    </w:p>
    <w:p w14:paraId="560054B4" w14:textId="77777777" w:rsidR="001A7FAD" w:rsidRDefault="001A7FAD" w:rsidP="00B600AE">
      <w:pPr>
        <w:jc w:val="center"/>
        <w:rPr>
          <w:rFonts w:cs="Times New Roman"/>
          <w:szCs w:val="28"/>
        </w:rPr>
      </w:pPr>
    </w:p>
    <w:p w14:paraId="65BE68E9" w14:textId="31723B9F" w:rsidR="001A7FAD" w:rsidRPr="00B600AE" w:rsidRDefault="001A7FAD" w:rsidP="001A7FA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134AA">
        <w:rPr>
          <w:rFonts w:cs="Times New Roman"/>
          <w:szCs w:val="28"/>
        </w:rPr>
        <w:t xml:space="preserve">После успешного тестового запуска сервера можно приступить к настройке его конфигураций.  </w:t>
      </w:r>
    </w:p>
    <w:p w14:paraId="446BCBD8" w14:textId="5AF8B5E6" w:rsidR="00B600AE" w:rsidRPr="00D43B96" w:rsidRDefault="000B3A65" w:rsidP="000831CC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Имеет смысл вынести конфигурацию и настройки сервера в отдельный файл. Это упростит работу с проектом и дальнейшее ориентирование в файлах проекта. Сервер должен быть достаточно безопасным, так как будет хранить данные бюджета пользователей. Здесь будет использоваться подход, при котором к серверу будет открыто как можно меньше путей. </w:t>
      </w:r>
      <w:r w:rsidR="00C91F7C">
        <w:rPr>
          <w:rFonts w:cs="Times New Roman"/>
          <w:color w:val="000000"/>
          <w:szCs w:val="28"/>
        </w:rPr>
        <w:t xml:space="preserve">Именно поэтому в конфигурации сервера нужно закрыть доступ ко всем скрытым файлам, начинающимся с точки. Также в конфигурации слудет указать, чтобы по умолчанию открывались только файлы с расширением </w:t>
      </w:r>
      <w:r w:rsidR="00C91F7C">
        <w:rPr>
          <w:rFonts w:cs="Times New Roman"/>
          <w:color w:val="000000"/>
          <w:szCs w:val="28"/>
          <w:lang w:val="en-US"/>
        </w:rPr>
        <w:t>html</w:t>
      </w:r>
      <w:r w:rsidR="00C91F7C">
        <w:rPr>
          <w:rFonts w:cs="Times New Roman"/>
          <w:color w:val="000000"/>
          <w:szCs w:val="28"/>
        </w:rPr>
        <w:t xml:space="preserve"> и не разрешалась никакая переадресация. </w:t>
      </w:r>
    </w:p>
    <w:p w14:paraId="12671CD0" w14:textId="1BFB739D" w:rsidR="00C91F7C" w:rsidRDefault="00C91F7C" w:rsidP="000831CC">
      <w:pPr>
        <w:jc w:val="both"/>
        <w:rPr>
          <w:rFonts w:cs="Times New Roman"/>
          <w:color w:val="000000"/>
          <w:szCs w:val="28"/>
        </w:rPr>
      </w:pPr>
      <w:r w:rsidRPr="00D43B96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 xml:space="preserve">Сервер будет содержать и статический данные, такие как скрипты, файлы стилей и </w:t>
      </w:r>
      <w:r w:rsidR="00267E67">
        <w:rPr>
          <w:rFonts w:cs="Times New Roman"/>
          <w:color w:val="000000"/>
          <w:szCs w:val="28"/>
        </w:rPr>
        <w:t>скриптов. Имеет смысл перенести статичесикие файлы в одну папку и запусть сервер для работы именно с ней в качестве корневого каталога. Таким образом доступ к серверу будет строго ограничен статическими файлами.</w:t>
      </w:r>
    </w:p>
    <w:p w14:paraId="738239B0" w14:textId="77777777" w:rsidR="00585A40" w:rsidRDefault="00585A40" w:rsidP="000831CC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Для обмена данными между клиентом и серевером будет использоваться формат </w:t>
      </w:r>
      <w:r>
        <w:rPr>
          <w:rFonts w:cs="Times New Roman"/>
          <w:color w:val="000000"/>
          <w:szCs w:val="28"/>
          <w:lang w:val="en-US"/>
        </w:rPr>
        <w:t>JSON</w:t>
      </w:r>
      <w:r>
        <w:rPr>
          <w:rFonts w:cs="Times New Roman"/>
          <w:color w:val="000000"/>
          <w:szCs w:val="28"/>
        </w:rPr>
        <w:t xml:space="preserve"> – это текстовый формат обмена данными, основанный на </w:t>
      </w:r>
      <w:r>
        <w:rPr>
          <w:rFonts w:cs="Times New Roman"/>
          <w:color w:val="000000"/>
          <w:szCs w:val="28"/>
          <w:lang w:val="en-US"/>
        </w:rPr>
        <w:t>JavaScript</w:t>
      </w:r>
      <w:r>
        <w:rPr>
          <w:rFonts w:cs="Times New Roman"/>
          <w:color w:val="000000"/>
          <w:szCs w:val="28"/>
        </w:rPr>
        <w:t xml:space="preserve">. По умолчанию данный модуль не включен в конфигурацию сервера, поэтому его необходимо добавить через </w:t>
      </w:r>
      <w:r>
        <w:rPr>
          <w:rFonts w:cs="Times New Roman"/>
          <w:color w:val="000000"/>
          <w:szCs w:val="28"/>
          <w:lang w:val="en-US"/>
        </w:rPr>
        <w:t>NPM</w:t>
      </w:r>
      <w:r w:rsidRPr="00585A4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менеджер, а затем добавить в конфигурацию.</w:t>
      </w:r>
    </w:p>
    <w:p w14:paraId="79095459" w14:textId="77777777" w:rsidR="00D63E63" w:rsidRDefault="00585A40" w:rsidP="000831CC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Постоянно загружать статические файлы по запросу клиента не имеет смысла, именно поэтому в конфигурацию также включается настройка </w:t>
      </w:r>
      <w:r w:rsidR="00D63E63">
        <w:rPr>
          <w:rFonts w:cs="Times New Roman"/>
          <w:color w:val="000000"/>
          <w:szCs w:val="28"/>
        </w:rPr>
        <w:t xml:space="preserve">кеша. В настройке нудно указать максимыльный срок кеширования файлов, в данном случае это будет один день. А также необходимо включить использование </w:t>
      </w:r>
      <w:proofErr w:type="spellStart"/>
      <w:r w:rsidR="00D63E63">
        <w:rPr>
          <w:rFonts w:cs="Times New Roman"/>
          <w:color w:val="000000"/>
          <w:szCs w:val="28"/>
          <w:lang w:val="en-US"/>
        </w:rPr>
        <w:t>eTag</w:t>
      </w:r>
      <w:proofErr w:type="spellEnd"/>
      <w:r w:rsidR="00D63E63">
        <w:rPr>
          <w:rFonts w:cs="Times New Roman"/>
          <w:color w:val="000000"/>
          <w:szCs w:val="28"/>
        </w:rPr>
        <w:t xml:space="preserve"> – </w:t>
      </w:r>
      <w:r w:rsidR="00D63E63" w:rsidRPr="00D63E63">
        <w:rPr>
          <w:rFonts w:cs="Times New Roman"/>
          <w:color w:val="000000"/>
          <w:szCs w:val="28"/>
        </w:rPr>
        <w:t xml:space="preserve">часть HTTP. Это один из нескольких механизмов, с помощью которых HTTP обеспечивает веб-проверку кэша и который </w:t>
      </w:r>
      <w:r w:rsidR="00D63E63" w:rsidRPr="00D63E63">
        <w:rPr>
          <w:rFonts w:cs="Times New Roman"/>
          <w:color w:val="000000"/>
          <w:szCs w:val="28"/>
        </w:rPr>
        <w:lastRenderedPageBreak/>
        <w:t xml:space="preserve">позволяет клиенту делать условный запрос. Это позволяет кэшу быть более эффективным и экономит пропускную способность, так как веб-серверу не нужно отправлять полный ответ, если содержимое не изменилось. ETag также может быть использован для оптимального управления </w:t>
      </w:r>
      <w:r w:rsidR="00D63E63">
        <w:rPr>
          <w:rFonts w:cs="Times New Roman"/>
          <w:color w:val="000000"/>
          <w:szCs w:val="28"/>
        </w:rPr>
        <w:t>многопоточностью</w:t>
      </w:r>
      <w:r w:rsidR="00D63E63" w:rsidRPr="00D63E63">
        <w:rPr>
          <w:rFonts w:cs="Times New Roman"/>
          <w:color w:val="000000"/>
          <w:szCs w:val="28"/>
        </w:rPr>
        <w:t xml:space="preserve"> как способ, чтобы помочь предотвратить одновременное обновление и перезапись ресурса.</w:t>
      </w:r>
    </w:p>
    <w:p w14:paraId="0194B7D0" w14:textId="1D6331AD" w:rsidR="00585A40" w:rsidRDefault="007C63A4" w:rsidP="00D63E6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Etag – </w:t>
      </w:r>
      <w:r w:rsidR="00D63E63" w:rsidRPr="00D63E63">
        <w:rPr>
          <w:rFonts w:cs="Times New Roman"/>
          <w:color w:val="000000"/>
          <w:szCs w:val="28"/>
        </w:rPr>
        <w:t>это закрытый идентификатор, присвоенный веб-сервером на определенную версию ресурса, найденного на URL. Если содержание ресурса для этого адреса меняется на новое, назначается и новый ETag. Использование в таком ключе ETags аналогично использованию отпечатков пальцев, можно быстро сравнить и определить, являются ли две версии ресурса одинаковыми или нет. Сравнение ETag имеет смысл только c Etag с одного и того же URL, идентификаторы, полученные из разных URL-адресов, могут быть, а могут не быть равны, вне зависимости от ресурсов, так что их сравнение не имеет какого-либо смысла.</w:t>
      </w:r>
    </w:p>
    <w:p w14:paraId="418902EF" w14:textId="31321A1C" w:rsidR="007C2143" w:rsidRDefault="007C2143" w:rsidP="00D63E6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для кеширования будет использоваться свойство заголовка «</w:t>
      </w:r>
      <w:r w:rsidR="00965021">
        <w:rPr>
          <w:rFonts w:cs="Times New Roman"/>
          <w:color w:val="000000"/>
          <w:szCs w:val="28"/>
          <w:lang w:val="en-US"/>
        </w:rPr>
        <w:t>Last</w:t>
      </w:r>
      <w:r w:rsidR="00965021" w:rsidRPr="00965021">
        <w:rPr>
          <w:rFonts w:cs="Times New Roman"/>
          <w:color w:val="000000"/>
          <w:szCs w:val="28"/>
        </w:rPr>
        <w:t xml:space="preserve"> </w:t>
      </w:r>
      <w:r w:rsidR="00965021">
        <w:rPr>
          <w:rFonts w:cs="Times New Roman"/>
          <w:color w:val="000000"/>
          <w:szCs w:val="28"/>
          <w:lang w:val="en-US"/>
        </w:rPr>
        <w:t>modified</w:t>
      </w:r>
      <w:r>
        <w:rPr>
          <w:rFonts w:cs="Times New Roman"/>
          <w:color w:val="000000"/>
          <w:szCs w:val="28"/>
        </w:rPr>
        <w:t>»</w:t>
      </w:r>
      <w:r w:rsidR="00965021">
        <w:rPr>
          <w:rFonts w:cs="Times New Roman"/>
          <w:color w:val="000000"/>
          <w:szCs w:val="28"/>
        </w:rPr>
        <w:t>. Данный заголовок также служит в качестве элемента кеширования данных. В нем содержится дата последнего изменени файла и если при запросе, клинетские браузер видит, что дата изменения не менялась, то подгружает файл из кеша браузера.</w:t>
      </w:r>
    </w:p>
    <w:p w14:paraId="1F739BF0" w14:textId="5E3FF69E" w:rsidR="00965021" w:rsidRDefault="00965021" w:rsidP="00D63E6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данном этапе настройка конфигурации сервера заканчивается. Теперь сервер будет раздавать статический файлы, а значит можно заняться  разарботкой статических файлов на клиентской стороне.</w:t>
      </w:r>
    </w:p>
    <w:p w14:paraId="4306B691" w14:textId="77777777" w:rsidR="001E10EE" w:rsidRDefault="001E10EE" w:rsidP="00D63E63">
      <w:pPr>
        <w:ind w:firstLine="708"/>
        <w:jc w:val="both"/>
        <w:rPr>
          <w:rFonts w:cs="Times New Roman"/>
          <w:color w:val="000000"/>
          <w:szCs w:val="28"/>
        </w:rPr>
      </w:pPr>
    </w:p>
    <w:p w14:paraId="781A3A4F" w14:textId="6B04CE19" w:rsidR="001E10EE" w:rsidRDefault="001E10EE" w:rsidP="001E10EE">
      <w:pPr>
        <w:pStyle w:val="Heading2"/>
        <w:spacing w:before="0"/>
        <w:ind w:firstLine="709"/>
        <w:rPr>
          <w:rFonts w:cs="Times New Roman"/>
        </w:rPr>
      </w:pPr>
      <w:r>
        <w:rPr>
          <w:rFonts w:cs="Times New Roman"/>
          <w:b/>
        </w:rPr>
        <w:t>4.4</w:t>
      </w:r>
      <w:r w:rsidRPr="00F83F4E">
        <w:rPr>
          <w:rFonts w:cs="Times New Roman"/>
          <w:b/>
        </w:rPr>
        <w:t xml:space="preserve"> </w:t>
      </w:r>
      <w:r>
        <w:rPr>
          <w:rFonts w:cs="Times New Roman"/>
        </w:rPr>
        <w:t>Блок ядра клиентского приложения</w:t>
      </w:r>
    </w:p>
    <w:p w14:paraId="32637B83" w14:textId="77777777" w:rsidR="001E10EE" w:rsidRDefault="001E10EE" w:rsidP="001E10EE"/>
    <w:p w14:paraId="49F8F4FD" w14:textId="7D5CF727" w:rsidR="00106FEF" w:rsidRPr="00106FEF" w:rsidRDefault="001E10EE" w:rsidP="00106FEF">
      <w:pPr>
        <w:jc w:val="both"/>
      </w:pPr>
      <w:r>
        <w:tab/>
      </w:r>
      <w:r w:rsidR="00106FEF">
        <w:t xml:space="preserve">Основное ядро клиентской части приложения будет содержаться в </w:t>
      </w:r>
      <w:r w:rsidR="00106FEF">
        <w:rPr>
          <w:lang w:val="en-US"/>
        </w:rPr>
        <w:t>JavaScript</w:t>
      </w:r>
      <w:r w:rsidR="00106FEF" w:rsidRPr="00106FEF">
        <w:t xml:space="preserve"> </w:t>
      </w:r>
      <w:r w:rsidR="00106FEF">
        <w:t xml:space="preserve"> файле. Однако его нужно загрузить в </w:t>
      </w:r>
      <w:r w:rsidR="00106FEF">
        <w:rPr>
          <w:lang w:val="en-US"/>
        </w:rPr>
        <w:t>HTML</w:t>
      </w:r>
      <w:r w:rsidR="00106FEF" w:rsidRPr="00106FEF">
        <w:t xml:space="preserve"> </w:t>
      </w:r>
      <w:r w:rsidR="00106FEF">
        <w:t xml:space="preserve">файл. </w:t>
      </w:r>
      <w:r w:rsidR="00106FEF">
        <w:rPr>
          <w:lang w:val="en-US"/>
        </w:rPr>
        <w:t>HTML</w:t>
      </w:r>
      <w:r w:rsidR="00106FEF" w:rsidRPr="00106FEF">
        <w:t xml:space="preserve"> </w:t>
      </w:r>
      <w:r w:rsidR="00106FEF">
        <w:t xml:space="preserve">файл будет статически загружаться с сервера, автоматически загуражать статические стили и основной </w:t>
      </w:r>
      <w:r w:rsidR="00106FEF">
        <w:rPr>
          <w:lang w:val="en-US"/>
        </w:rPr>
        <w:t>JavaScript</w:t>
      </w:r>
      <w:r w:rsidR="00106FEF" w:rsidRPr="00106FEF">
        <w:t xml:space="preserve"> </w:t>
      </w:r>
      <w:r w:rsidR="00106FEF">
        <w:t>файл, после чего начнеться посроение всех частей приложения из основного ядра.</w:t>
      </w:r>
    </w:p>
    <w:p w14:paraId="4C7B6EAF" w14:textId="2DAC68D3" w:rsidR="001E10EE" w:rsidRDefault="00106FEF" w:rsidP="00D63E6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color w:val="000000"/>
          <w:szCs w:val="28"/>
          <w:lang w:val="en-US"/>
        </w:rPr>
        <w:t>HTML</w:t>
      </w:r>
      <w:r w:rsidRPr="00106FE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файл</w:t>
      </w:r>
      <w:r>
        <w:rPr>
          <w:rFonts w:cs="Times New Roman"/>
          <w:color w:val="000000"/>
          <w:szCs w:val="28"/>
          <w:lang w:val="en-US"/>
        </w:rPr>
        <w:t>e</w:t>
      </w:r>
      <w:r w:rsidRPr="00106FE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указываются пути для загрузки скриптов и стилей, также указываются мета-теги для оптимизации страницы браузера под мобильные устройства. Как описывалось ранее, в дальнейшем </w:t>
      </w:r>
      <w:r w:rsidR="00A5111D">
        <w:rPr>
          <w:rFonts w:cs="Times New Roman"/>
          <w:color w:val="000000"/>
          <w:szCs w:val="28"/>
        </w:rPr>
        <w:t xml:space="preserve">приложение будет обернуто в прилодение </w:t>
      </w:r>
      <w:r w:rsidR="00A5111D">
        <w:rPr>
          <w:rFonts w:cs="Times New Roman"/>
          <w:color w:val="000000"/>
          <w:szCs w:val="28"/>
          <w:lang w:val="en-US"/>
        </w:rPr>
        <w:t>Cordova</w:t>
      </w:r>
      <w:r w:rsidR="00A5111D">
        <w:rPr>
          <w:rFonts w:cs="Times New Roman"/>
          <w:color w:val="000000"/>
          <w:szCs w:val="28"/>
        </w:rPr>
        <w:t>. Следовательно функции зумирования страницы должны быть отключены.</w:t>
      </w:r>
    </w:p>
    <w:p w14:paraId="4A3E358D" w14:textId="235E04CB" w:rsidR="00A5111D" w:rsidRDefault="00A5111D" w:rsidP="00D63E6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теле страницы описываются основные элементы страницы, на основании которых будут строиться остальные части программы. К данным элементам относяться:</w:t>
      </w:r>
    </w:p>
    <w:p w14:paraId="22077622" w14:textId="4D8EBDC1" w:rsidR="00A5111D" w:rsidRDefault="00A5111D" w:rsidP="00A5111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заголовка</w:t>
      </w:r>
      <w:r w:rsidRPr="00F83F4E">
        <w:rPr>
          <w:rFonts w:cs="Times New Roman"/>
          <w:szCs w:val="28"/>
        </w:rPr>
        <w:t>;</w:t>
      </w:r>
    </w:p>
    <w:p w14:paraId="7812759E" w14:textId="1ABE9ECC" w:rsidR="00A5111D" w:rsidRDefault="00A5111D" w:rsidP="00A5111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меню;</w:t>
      </w:r>
    </w:p>
    <w:p w14:paraId="77372CCD" w14:textId="0ADFD9AA" w:rsidR="00A5111D" w:rsidRDefault="00A5111D" w:rsidP="00A5111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сновных элементов.</w:t>
      </w:r>
    </w:p>
    <w:p w14:paraId="252E201D" w14:textId="0C76078C" w:rsidR="00FD36FF" w:rsidRDefault="00FD36FF" w:rsidP="00FD36FF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лок заголовка постоянно виден на экране и должен содержать только элементы которые всегда должны быть на виду. В данный момент это иконка для открывания и закрывания блока меню.</w:t>
      </w:r>
    </w:p>
    <w:p w14:paraId="613369FD" w14:textId="3D84405D" w:rsidR="00FD36FF" w:rsidRDefault="009E73C1" w:rsidP="00FD36FF">
      <w:pPr>
        <w:pStyle w:val="ListBullet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лок меню, как и блок заголовка, представляют из себя суб-модули. Все, что нужно блоку меню для работа – это список старниц и ссылок на них, а также элемент меню, который находится в статическом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файле. На основании полученных данных, строится список всех элементов меню, после чего, он добавляется к элементу меню. На этом работа модулю заканчивается. Даже несмотря на то, </w:t>
      </w:r>
      <w:bookmarkStart w:id="0" w:name="_GoBack"/>
      <w:bookmarkEnd w:id="0"/>
      <w:r>
        <w:rPr>
          <w:rFonts w:cs="Times New Roman"/>
          <w:szCs w:val="28"/>
        </w:rPr>
        <w:t xml:space="preserve">что модуль получается небольшим, его стоит отделять в качество независимого модулю на случай разростания сложности приложения. </w:t>
      </w:r>
    </w:p>
    <w:p w14:paraId="6E6E952E" w14:textId="77777777" w:rsidR="00A5111D" w:rsidRPr="00A5111D" w:rsidRDefault="00A5111D" w:rsidP="00D63E63">
      <w:pPr>
        <w:ind w:firstLine="708"/>
        <w:jc w:val="both"/>
        <w:rPr>
          <w:rFonts w:cs="Times New Roman"/>
          <w:color w:val="000000"/>
          <w:szCs w:val="28"/>
        </w:rPr>
      </w:pPr>
    </w:p>
    <w:sectPr w:rsidR="00A5111D" w:rsidRPr="00A5111D" w:rsidSect="00106FEF">
      <w:footerReference w:type="default" r:id="rId10"/>
      <w:pgSz w:w="11906" w:h="16838"/>
      <w:pgMar w:top="1134" w:right="851" w:bottom="964" w:left="1701" w:header="709" w:footer="782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598F" w14:textId="77777777" w:rsidR="00372164" w:rsidRDefault="00372164" w:rsidP="00F83F4E">
      <w:r>
        <w:separator/>
      </w:r>
    </w:p>
  </w:endnote>
  <w:endnote w:type="continuationSeparator" w:id="0">
    <w:p w14:paraId="58C11C41" w14:textId="77777777" w:rsidR="00372164" w:rsidRDefault="00372164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59079"/>
    </w:sdtPr>
    <w:sdtEndPr/>
    <w:sdtContent>
      <w:p w14:paraId="57136A1C" w14:textId="77777777" w:rsidR="00967386" w:rsidRDefault="00FD32C6" w:rsidP="00250A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3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E5485" w14:textId="77777777" w:rsidR="00372164" w:rsidRDefault="00372164" w:rsidP="00F83F4E">
      <w:r>
        <w:separator/>
      </w:r>
    </w:p>
  </w:footnote>
  <w:footnote w:type="continuationSeparator" w:id="0">
    <w:p w14:paraId="652A7FDC" w14:textId="77777777" w:rsidR="00372164" w:rsidRDefault="00372164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65AD5"/>
    <w:rsid w:val="00077D5C"/>
    <w:rsid w:val="00082D98"/>
    <w:rsid w:val="000831CC"/>
    <w:rsid w:val="000A1C16"/>
    <w:rsid w:val="000A40CF"/>
    <w:rsid w:val="000B3A65"/>
    <w:rsid w:val="00103559"/>
    <w:rsid w:val="00106FEF"/>
    <w:rsid w:val="00134CE4"/>
    <w:rsid w:val="001A7FAD"/>
    <w:rsid w:val="001D3997"/>
    <w:rsid w:val="001D517D"/>
    <w:rsid w:val="001E10EE"/>
    <w:rsid w:val="001E3BEB"/>
    <w:rsid w:val="00222E97"/>
    <w:rsid w:val="00223694"/>
    <w:rsid w:val="0022446E"/>
    <w:rsid w:val="00250AC0"/>
    <w:rsid w:val="002511F9"/>
    <w:rsid w:val="00251AD1"/>
    <w:rsid w:val="00254D5C"/>
    <w:rsid w:val="00267E67"/>
    <w:rsid w:val="002879A2"/>
    <w:rsid w:val="002B2663"/>
    <w:rsid w:val="002B77D9"/>
    <w:rsid w:val="002D32F3"/>
    <w:rsid w:val="00304A18"/>
    <w:rsid w:val="00370856"/>
    <w:rsid w:val="00372164"/>
    <w:rsid w:val="003D5BAD"/>
    <w:rsid w:val="003F32E1"/>
    <w:rsid w:val="004C6B33"/>
    <w:rsid w:val="004F48D8"/>
    <w:rsid w:val="005113BE"/>
    <w:rsid w:val="00554E58"/>
    <w:rsid w:val="00566A51"/>
    <w:rsid w:val="005776E8"/>
    <w:rsid w:val="00585A40"/>
    <w:rsid w:val="005E356F"/>
    <w:rsid w:val="005E7ABB"/>
    <w:rsid w:val="006139CB"/>
    <w:rsid w:val="006A1D6E"/>
    <w:rsid w:val="006A671A"/>
    <w:rsid w:val="006D5243"/>
    <w:rsid w:val="006E765A"/>
    <w:rsid w:val="00715D14"/>
    <w:rsid w:val="00723181"/>
    <w:rsid w:val="00742970"/>
    <w:rsid w:val="00757B67"/>
    <w:rsid w:val="00775E5C"/>
    <w:rsid w:val="00776369"/>
    <w:rsid w:val="00782A90"/>
    <w:rsid w:val="007C2143"/>
    <w:rsid w:val="007C63A4"/>
    <w:rsid w:val="007E2E10"/>
    <w:rsid w:val="007E5C20"/>
    <w:rsid w:val="00817199"/>
    <w:rsid w:val="008929B7"/>
    <w:rsid w:val="008A1D16"/>
    <w:rsid w:val="008B2C14"/>
    <w:rsid w:val="008D3C77"/>
    <w:rsid w:val="008F7038"/>
    <w:rsid w:val="00965021"/>
    <w:rsid w:val="00967386"/>
    <w:rsid w:val="00970C57"/>
    <w:rsid w:val="00974224"/>
    <w:rsid w:val="009E6BA2"/>
    <w:rsid w:val="009E73C1"/>
    <w:rsid w:val="00A11773"/>
    <w:rsid w:val="00A5111D"/>
    <w:rsid w:val="00A54B9A"/>
    <w:rsid w:val="00AA079D"/>
    <w:rsid w:val="00AA7459"/>
    <w:rsid w:val="00AE7C94"/>
    <w:rsid w:val="00B465DA"/>
    <w:rsid w:val="00B600AE"/>
    <w:rsid w:val="00B64AAD"/>
    <w:rsid w:val="00B72D2D"/>
    <w:rsid w:val="00BB6EB9"/>
    <w:rsid w:val="00BF7061"/>
    <w:rsid w:val="00C12D45"/>
    <w:rsid w:val="00C134AA"/>
    <w:rsid w:val="00C30F00"/>
    <w:rsid w:val="00C61DF1"/>
    <w:rsid w:val="00C7492E"/>
    <w:rsid w:val="00C77FAE"/>
    <w:rsid w:val="00C91F7C"/>
    <w:rsid w:val="00CA7090"/>
    <w:rsid w:val="00CB6C9E"/>
    <w:rsid w:val="00CD3849"/>
    <w:rsid w:val="00CF60D0"/>
    <w:rsid w:val="00D43B96"/>
    <w:rsid w:val="00D451C6"/>
    <w:rsid w:val="00D54D0D"/>
    <w:rsid w:val="00D63E63"/>
    <w:rsid w:val="00DA3FB1"/>
    <w:rsid w:val="00DB1210"/>
    <w:rsid w:val="00DB2629"/>
    <w:rsid w:val="00DC2B54"/>
    <w:rsid w:val="00DC647B"/>
    <w:rsid w:val="00DE1C1C"/>
    <w:rsid w:val="00DE596D"/>
    <w:rsid w:val="00DE7CD0"/>
    <w:rsid w:val="00E11362"/>
    <w:rsid w:val="00E413E0"/>
    <w:rsid w:val="00E700AB"/>
    <w:rsid w:val="00EB7E5A"/>
    <w:rsid w:val="00EE49A6"/>
    <w:rsid w:val="00F042A7"/>
    <w:rsid w:val="00F11EDB"/>
    <w:rsid w:val="00F83F4E"/>
    <w:rsid w:val="00F871B3"/>
    <w:rsid w:val="00FA1515"/>
    <w:rsid w:val="00FB6AEB"/>
    <w:rsid w:val="00FC1B86"/>
    <w:rsid w:val="00FD32C6"/>
    <w:rsid w:val="00FD36FF"/>
    <w:rsid w:val="00F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DD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F83F4E"/>
    <w:pPr>
      <w:ind w:left="720"/>
      <w:contextualSpacing/>
    </w:pPr>
  </w:style>
  <w:style w:type="paragraph" w:customStyle="1" w:styleId="1">
    <w:name w:val="Текст1"/>
    <w:basedOn w:val="Normal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ListBullet">
    <w:name w:val="List Bullet"/>
    <w:basedOn w:val="Normal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E180-3070-4019-A8DC-79EEB424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45</cp:revision>
  <dcterms:created xsi:type="dcterms:W3CDTF">2018-04-07T17:33:00Z</dcterms:created>
  <dcterms:modified xsi:type="dcterms:W3CDTF">2018-05-19T09:30:00Z</dcterms:modified>
</cp:coreProperties>
</file>